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84"/>
        <w:gridCol w:w="3118"/>
        <w:gridCol w:w="3544"/>
        <w:gridCol w:w="992"/>
      </w:tblGrid>
      <w:tr w:rsidR="00FF73DA" w:rsidRPr="00993E73" w:rsidTr="00CB2CBD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356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b/>
                <w:sz w:val="28"/>
                <w:szCs w:val="28"/>
              </w:rPr>
              <w:t>GP.</w:t>
            </w:r>
            <w:proofErr w:type="gramEnd"/>
            <w:r w:rsidR="00F51085">
              <w:rPr>
                <w:b/>
                <w:sz w:val="28"/>
                <w:szCs w:val="28"/>
              </w:rPr>
              <w:t>1</w:t>
            </w:r>
            <w:r w:rsidR="00356A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0742C" w:rsidRPr="00427279" w:rsidRDefault="00FF73DA" w:rsidP="00B0742C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proofErr w:type="gramStart"/>
            <w:r w:rsidR="00F56900">
              <w:rPr>
                <w:b/>
                <w:sz w:val="28"/>
                <w:szCs w:val="28"/>
              </w:rPr>
              <w:t>INCENTIVO À QUALIFICAÇÃO</w:t>
            </w:r>
            <w:r w:rsidR="00C62FEB">
              <w:rPr>
                <w:b/>
                <w:sz w:val="28"/>
                <w:szCs w:val="28"/>
              </w:rPr>
              <w:t xml:space="preserve"> / </w:t>
            </w:r>
            <w:r w:rsidR="00F56900">
              <w:rPr>
                <w:b/>
                <w:sz w:val="28"/>
                <w:szCs w:val="28"/>
              </w:rPr>
              <w:t>RETRIBUIÇÃO</w:t>
            </w:r>
            <w:proofErr w:type="gramEnd"/>
            <w:r w:rsidR="00F56900">
              <w:rPr>
                <w:b/>
                <w:sz w:val="28"/>
                <w:szCs w:val="28"/>
              </w:rPr>
              <w:t xml:space="preserve"> POR TITULAÇÃO</w:t>
            </w:r>
            <w:r w:rsidR="00B0742C">
              <w:rPr>
                <w:b/>
                <w:sz w:val="28"/>
                <w:szCs w:val="28"/>
              </w:rPr>
              <w:t xml:space="preserve"> / ACELERAÇÃO DA PROMO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DA7170" w:rsidP="00CD7EC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</w:t>
            </w:r>
            <w:r w:rsidR="00CD7EC4">
              <w:rPr>
                <w:b/>
                <w:sz w:val="12"/>
                <w:szCs w:val="12"/>
              </w:rPr>
              <w:t>8</w:t>
            </w:r>
            <w:r>
              <w:rPr>
                <w:b/>
                <w:sz w:val="12"/>
                <w:szCs w:val="12"/>
              </w:rPr>
              <w:t>.</w:t>
            </w:r>
            <w:r w:rsidR="00CD7EC4">
              <w:rPr>
                <w:b/>
                <w:sz w:val="12"/>
                <w:szCs w:val="12"/>
              </w:rPr>
              <w:t>2</w:t>
            </w:r>
          </w:p>
        </w:tc>
      </w:tr>
      <w:tr w:rsidR="00FF73DA" w:rsidRPr="00993E73" w:rsidTr="00C0663D">
        <w:trPr>
          <w:trHeight w:val="93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157F81" w:rsidRDefault="00157F81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F7C47" w:rsidRPr="00FF73DA" w:rsidRDefault="00EF7C47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EF7C47" w:rsidRPr="00993E73" w:rsidTr="00C0663D">
        <w:trPr>
          <w:trHeight w:val="338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EF7C47" w:rsidRPr="00993E73" w:rsidRDefault="00EF7C47" w:rsidP="00C066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</w:t>
            </w:r>
          </w:p>
        </w:tc>
      </w:tr>
      <w:tr w:rsidR="00EF7C47" w:rsidRPr="00711B43" w:rsidTr="00C0663D">
        <w:trPr>
          <w:trHeight w:val="498"/>
        </w:trPr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EF7C47" w:rsidRDefault="00EF7C47" w:rsidP="001B1F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EF7C47" w:rsidRPr="00711B43" w:rsidRDefault="00EF7C47" w:rsidP="00C01E7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EF7C47" w:rsidRDefault="00EF7C47" w:rsidP="001B1FCA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 xml:space="preserve">NOME </w:t>
            </w:r>
            <w:r>
              <w:rPr>
                <w:rFonts w:cstheme="minorHAnsi"/>
                <w:caps/>
                <w:sz w:val="18"/>
                <w:szCs w:val="18"/>
              </w:rPr>
              <w:t xml:space="preserve">/ NOME </w:t>
            </w:r>
            <w:r w:rsidRPr="009A7CA6">
              <w:rPr>
                <w:rFonts w:cstheme="minorHAnsi"/>
                <w:caps/>
                <w:sz w:val="18"/>
                <w:szCs w:val="18"/>
              </w:rPr>
              <w:t>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>
              <w:rPr>
                <w:rFonts w:cstheme="minorHAnsi"/>
                <w:b/>
                <w:caps/>
              </w:rPr>
              <w:t xml:space="preserve"> </w:t>
            </w:r>
          </w:p>
          <w:p w:rsidR="00EF7C47" w:rsidRPr="00711B43" w:rsidRDefault="00EF7C47" w:rsidP="00C01E7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"/>
                  </w:textInput>
                </w:ffData>
              </w:fldChar>
            </w:r>
            <w:bookmarkStart w:id="0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</w:tr>
      <w:tr w:rsidR="00C5003C" w:rsidRPr="00711B43" w:rsidTr="00C0663D">
        <w:trPr>
          <w:trHeight w:val="498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5003C" w:rsidRDefault="00C5003C" w:rsidP="001B1FCA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C5003C" w:rsidRDefault="00C5003C" w:rsidP="00C01E7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5003C" w:rsidRDefault="00C5003C" w:rsidP="001B1FCA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C5003C" w:rsidRPr="00711B43" w:rsidRDefault="00C5003C" w:rsidP="001B1FCA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4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5003C" w:rsidRDefault="00C5003C" w:rsidP="001B1FCA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</w:t>
            </w:r>
          </w:p>
          <w:p w:rsidR="00C5003C" w:rsidRPr="00711B43" w:rsidRDefault="00C5003C" w:rsidP="00C01E74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C5003C" w:rsidRPr="00711B43" w:rsidTr="00C0663D">
        <w:trPr>
          <w:trHeight w:val="176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03C" w:rsidRPr="00C0663D" w:rsidRDefault="00C5003C" w:rsidP="001B1FCA">
            <w:pPr>
              <w:rPr>
                <w:rFonts w:cstheme="minorHAnsi"/>
                <w:caps/>
                <w:sz w:val="4"/>
                <w:szCs w:val="4"/>
              </w:rPr>
            </w:pPr>
          </w:p>
        </w:tc>
      </w:tr>
      <w:tr w:rsidR="000261F7" w:rsidRPr="007B00A4" w:rsidTr="009C168B">
        <w:trPr>
          <w:trHeight w:val="406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61F7" w:rsidRPr="007B00A4" w:rsidRDefault="000261F7" w:rsidP="001B1FC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À GESTÃO DE PESSOAS DO IFMG</w:t>
            </w:r>
          </w:p>
        </w:tc>
      </w:tr>
      <w:tr w:rsidR="000261F7" w:rsidRPr="009C0759" w:rsidTr="009C168B">
        <w:trPr>
          <w:trHeight w:val="254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5482" w:rsidRDefault="00BB5482" w:rsidP="00BB54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b/>
                <w:sz w:val="18"/>
                <w:szCs w:val="18"/>
              </w:rPr>
              <w:t>VENHO REQUERER</w:t>
            </w:r>
            <w:r w:rsidRPr="008E3C6C">
              <w:rPr>
                <w:rFonts w:cstheme="minorHAnsi"/>
                <w:sz w:val="18"/>
                <w:szCs w:val="18"/>
              </w:rPr>
              <w:t xml:space="preserve"> a concessão de:</w:t>
            </w:r>
          </w:p>
          <w:p w:rsidR="00970FCB" w:rsidRPr="008E3C6C" w:rsidRDefault="00970FCB" w:rsidP="00BB548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</w:p>
          <w:p w:rsidR="00BB5482" w:rsidRDefault="00BB5482" w:rsidP="00BB54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6C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Pr="008E3C6C">
              <w:rPr>
                <w:rFonts w:cstheme="minorHAnsi"/>
                <w:caps/>
                <w:sz w:val="18"/>
                <w:szCs w:val="18"/>
              </w:rPr>
            </w:r>
            <w:r w:rsidRPr="008E3C6C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8E3C6C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Pr="008E3C6C">
              <w:rPr>
                <w:rFonts w:cstheme="minorHAnsi"/>
                <w:sz w:val="18"/>
                <w:szCs w:val="18"/>
              </w:rPr>
              <w:t xml:space="preserve">Incentivo à Qualificação, </w:t>
            </w:r>
            <w:r w:rsidR="002930FF" w:rsidRPr="008E3C6C">
              <w:rPr>
                <w:rFonts w:cstheme="minorHAnsi"/>
                <w:sz w:val="18"/>
                <w:szCs w:val="18"/>
              </w:rPr>
              <w:t>em conformidade com os artigos 11 e 12 da Lei nº 11.091/2005, c</w:t>
            </w:r>
            <w:r w:rsidR="008E3C6C" w:rsidRPr="008E3C6C">
              <w:rPr>
                <w:rFonts w:cstheme="minorHAnsi"/>
                <w:sz w:val="18"/>
                <w:szCs w:val="18"/>
              </w:rPr>
              <w:t>o</w:t>
            </w:r>
            <w:r w:rsidR="002930FF" w:rsidRPr="008E3C6C">
              <w:rPr>
                <w:rFonts w:cstheme="minorHAnsi"/>
                <w:sz w:val="18"/>
                <w:szCs w:val="18"/>
              </w:rPr>
              <w:t>m redação dada pela Lei nº 11.</w:t>
            </w:r>
            <w:r w:rsidR="004B50AB">
              <w:rPr>
                <w:rFonts w:cstheme="minorHAnsi"/>
                <w:sz w:val="18"/>
                <w:szCs w:val="18"/>
              </w:rPr>
              <w:t>784/2008 e</w:t>
            </w:r>
            <w:r w:rsidR="00110A72">
              <w:rPr>
                <w:rFonts w:cstheme="minorHAnsi"/>
                <w:sz w:val="18"/>
                <w:szCs w:val="18"/>
              </w:rPr>
              <w:t xml:space="preserve"> Lei nº 12.</w:t>
            </w:r>
            <w:r w:rsidR="004B50AB">
              <w:rPr>
                <w:rFonts w:cstheme="minorHAnsi"/>
                <w:sz w:val="18"/>
                <w:szCs w:val="18"/>
              </w:rPr>
              <w:t>772/2012 e Decreto</w:t>
            </w:r>
            <w:r w:rsidR="004B50AB" w:rsidRPr="008E3C6C">
              <w:rPr>
                <w:rFonts w:cstheme="minorHAnsi"/>
                <w:sz w:val="18"/>
                <w:szCs w:val="18"/>
              </w:rPr>
              <w:t xml:space="preserve"> nº 5.824/2006</w:t>
            </w:r>
            <w:r w:rsidR="004B50AB">
              <w:rPr>
                <w:rFonts w:cstheme="minorHAnsi"/>
                <w:sz w:val="18"/>
                <w:szCs w:val="18"/>
              </w:rPr>
              <w:t xml:space="preserve">, </w:t>
            </w:r>
            <w:r w:rsidR="002930FF" w:rsidRPr="008E3C6C">
              <w:rPr>
                <w:rFonts w:cstheme="minorHAnsi"/>
                <w:sz w:val="18"/>
                <w:szCs w:val="18"/>
              </w:rPr>
              <w:t>conforme documentação anexa.</w:t>
            </w:r>
          </w:p>
          <w:p w:rsidR="00970FCB" w:rsidRPr="008E3C6C" w:rsidRDefault="00970FCB" w:rsidP="00BB548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bookmarkStart w:id="1" w:name="_GoBack"/>
          <w:p w:rsidR="002930FF" w:rsidRDefault="00BB5482" w:rsidP="00BB54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6C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Pr="008E3C6C">
              <w:rPr>
                <w:rFonts w:cstheme="minorHAnsi"/>
                <w:caps/>
                <w:sz w:val="18"/>
                <w:szCs w:val="18"/>
              </w:rPr>
            </w:r>
            <w:r w:rsidRPr="008E3C6C">
              <w:rPr>
                <w:rFonts w:cstheme="minorHAnsi"/>
                <w:caps/>
                <w:sz w:val="18"/>
                <w:szCs w:val="18"/>
              </w:rPr>
              <w:fldChar w:fldCharType="end"/>
            </w:r>
            <w:bookmarkEnd w:id="1"/>
            <w:r w:rsidRPr="008E3C6C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Pr="008E3C6C">
              <w:rPr>
                <w:rFonts w:cstheme="minorHAnsi"/>
                <w:sz w:val="18"/>
                <w:szCs w:val="18"/>
              </w:rPr>
              <w:t xml:space="preserve">Retribuição por Titulação, nos termos do disposto na Lei nº 12.772/2012, com redação dada pela Lei nº 13.325/2016 em seu Anexo IV, conforme documentação anexa. </w:t>
            </w:r>
          </w:p>
          <w:p w:rsidR="00403655" w:rsidRDefault="00403655" w:rsidP="00BB5482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403655" w:rsidRDefault="00403655" w:rsidP="00403655">
            <w:pPr>
              <w:ind w:left="314"/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6C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Pr="008E3C6C">
              <w:rPr>
                <w:rFonts w:cstheme="minorHAnsi"/>
                <w:caps/>
                <w:sz w:val="18"/>
                <w:szCs w:val="18"/>
              </w:rPr>
            </w:r>
            <w:r w:rsidRPr="008E3C6C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8E3C6C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F754E7" w:rsidRPr="00F754E7">
              <w:rPr>
                <w:rFonts w:cstheme="minorHAnsi"/>
                <w:caps/>
                <w:sz w:val="18"/>
                <w:szCs w:val="18"/>
              </w:rPr>
              <w:t xml:space="preserve">apenas para docente </w:t>
            </w:r>
            <w:r w:rsidR="00F754E7" w:rsidRPr="00F754E7">
              <w:rPr>
                <w:rFonts w:cstheme="minorHAnsi"/>
                <w:caps/>
                <w:sz w:val="18"/>
                <w:szCs w:val="18"/>
                <w:u w:val="single"/>
              </w:rPr>
              <w:t>estável</w:t>
            </w:r>
            <w:r w:rsidR="00F754E7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F754E7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Aceleração da Promoção</w:t>
            </w:r>
            <w:r w:rsidRPr="008E3C6C">
              <w:rPr>
                <w:rFonts w:cstheme="minorHAnsi"/>
                <w:sz w:val="18"/>
                <w:szCs w:val="18"/>
              </w:rPr>
              <w:t>, nos termos do disposto n</w:t>
            </w:r>
            <w:r>
              <w:rPr>
                <w:rFonts w:cstheme="minorHAnsi"/>
                <w:sz w:val="18"/>
                <w:szCs w:val="18"/>
              </w:rPr>
              <w:t>os artigos 13 e 15 da Lei nº 12.772/2012</w:t>
            </w:r>
            <w:r w:rsidRPr="008E3C6C">
              <w:rPr>
                <w:rFonts w:cstheme="minorHAnsi"/>
                <w:sz w:val="18"/>
                <w:szCs w:val="18"/>
              </w:rPr>
              <w:t xml:space="preserve">, conforme documentação anexa. </w:t>
            </w:r>
          </w:p>
          <w:p w:rsidR="008E3C6C" w:rsidRDefault="008E3C6C" w:rsidP="009C168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CD7EC4" w:rsidRPr="00CD7EC4" w:rsidRDefault="00CD7EC4" w:rsidP="004626D5">
            <w:pPr>
              <w:jc w:val="both"/>
              <w:rPr>
                <w:rFonts w:cstheme="minorHAnsi"/>
                <w:sz w:val="18"/>
                <w:szCs w:val="18"/>
              </w:rPr>
            </w:pPr>
            <w:r w:rsidRPr="00CD7EC4">
              <w:rPr>
                <w:rFonts w:cstheme="minorHAnsi"/>
                <w:b/>
                <w:sz w:val="18"/>
                <w:szCs w:val="18"/>
              </w:rPr>
              <w:t>DECLARO</w:t>
            </w:r>
            <w:r w:rsidRPr="00CD7EC4">
              <w:rPr>
                <w:rFonts w:cstheme="minorHAnsi"/>
                <w:sz w:val="18"/>
                <w:szCs w:val="18"/>
              </w:rPr>
              <w:t xml:space="preserve"> estar ciente que a </w:t>
            </w:r>
            <w:r w:rsidRPr="00CD7EC4">
              <w:rPr>
                <w:rFonts w:cstheme="minorHAnsi"/>
                <w:b/>
                <w:sz w:val="18"/>
                <w:szCs w:val="18"/>
              </w:rPr>
              <w:t>concessão</w:t>
            </w:r>
            <w:r w:rsidRPr="00CD7EC4">
              <w:rPr>
                <w:rFonts w:cstheme="minorHAnsi"/>
                <w:sz w:val="18"/>
                <w:szCs w:val="18"/>
              </w:rPr>
              <w:t xml:space="preserve"> do Incentivo à Qualificação ou Retribuição por Titulação ocorrerá </w:t>
            </w:r>
            <w:r w:rsidRPr="00CD7EC4">
              <w:rPr>
                <w:rFonts w:cstheme="minorHAnsi"/>
                <w:b/>
                <w:sz w:val="18"/>
                <w:szCs w:val="18"/>
              </w:rPr>
              <w:t>a partir da data deste requerimento</w:t>
            </w:r>
            <w:r w:rsidRPr="00CD7EC4">
              <w:rPr>
                <w:rFonts w:cstheme="minorHAnsi"/>
                <w:sz w:val="18"/>
                <w:szCs w:val="18"/>
              </w:rPr>
              <w:t xml:space="preserve"> junto à Gestão de Pessoas do IFMG, desde que a documentação exigida seja apresentada. Caso contrário, o benefício será a partir da data em que a documentação completa for apresentada. No caso da Aceleração da Promoção Docente, a concessão será a partir do cumprimento dos requisitos legais.</w:t>
            </w:r>
          </w:p>
          <w:p w:rsidR="00CB6844" w:rsidRDefault="00CB6844" w:rsidP="00BB5482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BB5482" w:rsidRPr="000261F7" w:rsidRDefault="00CB6844" w:rsidP="003A6658">
            <w:pPr>
              <w:jc w:val="both"/>
              <w:rPr>
                <w:rFonts w:cstheme="minorHAnsi"/>
                <w:sz w:val="18"/>
                <w:szCs w:val="18"/>
              </w:rPr>
            </w:pPr>
            <w:r w:rsidRPr="004626D5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sz w:val="18"/>
                <w:szCs w:val="18"/>
              </w:rPr>
              <w:t>, ainda</w:t>
            </w:r>
            <w:r w:rsidR="00BB5482" w:rsidRPr="008E3C6C">
              <w:rPr>
                <w:rFonts w:cstheme="minorHAnsi"/>
                <w:sz w:val="18"/>
                <w:szCs w:val="18"/>
              </w:rPr>
              <w:t xml:space="preserve">, sob as penas da Lei, </w:t>
            </w:r>
            <w:proofErr w:type="gramStart"/>
            <w:r w:rsidR="00BB5482" w:rsidRPr="008E3C6C">
              <w:rPr>
                <w:rFonts w:cstheme="minorHAnsi"/>
                <w:sz w:val="18"/>
                <w:szCs w:val="18"/>
              </w:rPr>
              <w:t>ser</w:t>
            </w:r>
            <w:r w:rsidR="00EA1DD8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BB5482" w:rsidRPr="008E3C6C">
              <w:rPr>
                <w:rFonts w:cstheme="minorHAnsi"/>
                <w:sz w:val="18"/>
                <w:szCs w:val="18"/>
              </w:rPr>
              <w:t>em</w:t>
            </w:r>
            <w:r w:rsidR="00EA1DD8">
              <w:rPr>
                <w:rFonts w:cstheme="minorHAnsi"/>
                <w:sz w:val="18"/>
                <w:szCs w:val="18"/>
              </w:rPr>
              <w:t>)</w:t>
            </w:r>
            <w:r w:rsidR="00BB5482" w:rsidRPr="008E3C6C">
              <w:rPr>
                <w:rFonts w:cstheme="minorHAnsi"/>
                <w:sz w:val="18"/>
                <w:szCs w:val="18"/>
              </w:rPr>
              <w:t xml:space="preserve"> </w:t>
            </w:r>
            <w:r w:rsidR="00BB5482" w:rsidRPr="004626D5">
              <w:rPr>
                <w:rFonts w:cstheme="minorHAnsi"/>
                <w:b/>
                <w:sz w:val="18"/>
                <w:szCs w:val="18"/>
              </w:rPr>
              <w:t>verdadei</w:t>
            </w:r>
            <w:r w:rsidRPr="004626D5">
              <w:rPr>
                <w:rFonts w:cstheme="minorHAnsi"/>
                <w:b/>
                <w:sz w:val="18"/>
                <w:szCs w:val="18"/>
              </w:rPr>
              <w:t>ro</w:t>
            </w:r>
            <w:r w:rsidR="00EA1DD8">
              <w:rPr>
                <w:rFonts w:cstheme="minorHAnsi"/>
                <w:b/>
                <w:sz w:val="18"/>
                <w:szCs w:val="18"/>
              </w:rPr>
              <w:t>(</w:t>
            </w:r>
            <w:r w:rsidRPr="004626D5">
              <w:rPr>
                <w:rFonts w:cstheme="minorHAnsi"/>
                <w:b/>
                <w:sz w:val="18"/>
                <w:szCs w:val="18"/>
              </w:rPr>
              <w:t>s</w:t>
            </w:r>
            <w:r w:rsidR="00EA1DD8">
              <w:rPr>
                <w:rFonts w:cstheme="minorHAnsi"/>
                <w:b/>
                <w:sz w:val="18"/>
                <w:szCs w:val="18"/>
              </w:rPr>
              <w:t>)</w:t>
            </w:r>
            <w:r w:rsidRPr="004626D5">
              <w:rPr>
                <w:rFonts w:cstheme="minorHAnsi"/>
                <w:b/>
                <w:sz w:val="18"/>
                <w:szCs w:val="18"/>
              </w:rPr>
              <w:t xml:space="preserve"> o</w:t>
            </w:r>
            <w:r w:rsidR="00EA1DD8">
              <w:rPr>
                <w:rFonts w:cstheme="minorHAnsi"/>
                <w:b/>
                <w:sz w:val="18"/>
                <w:szCs w:val="18"/>
              </w:rPr>
              <w:t>(</w:t>
            </w:r>
            <w:r w:rsidRPr="004626D5">
              <w:rPr>
                <w:rFonts w:cstheme="minorHAnsi"/>
                <w:b/>
                <w:sz w:val="18"/>
                <w:szCs w:val="18"/>
              </w:rPr>
              <w:t>s</w:t>
            </w:r>
            <w:r w:rsidR="00EA1DD8">
              <w:rPr>
                <w:rFonts w:cstheme="minorHAnsi"/>
                <w:b/>
                <w:sz w:val="18"/>
                <w:szCs w:val="18"/>
              </w:rPr>
              <w:t>)</w:t>
            </w:r>
            <w:r w:rsidRPr="004626D5">
              <w:rPr>
                <w:rFonts w:cstheme="minorHAnsi"/>
                <w:b/>
                <w:sz w:val="18"/>
                <w:szCs w:val="18"/>
              </w:rPr>
              <w:t xml:space="preserve"> documento</w:t>
            </w:r>
            <w:r w:rsidR="00EA1DD8">
              <w:rPr>
                <w:rFonts w:cstheme="minorHAnsi"/>
                <w:b/>
                <w:sz w:val="18"/>
                <w:szCs w:val="18"/>
              </w:rPr>
              <w:t>(</w:t>
            </w:r>
            <w:r w:rsidRPr="004626D5">
              <w:rPr>
                <w:rFonts w:cstheme="minorHAnsi"/>
                <w:b/>
                <w:sz w:val="18"/>
                <w:szCs w:val="18"/>
              </w:rPr>
              <w:t>s</w:t>
            </w:r>
            <w:r w:rsidR="00EA1DD8">
              <w:rPr>
                <w:rFonts w:cstheme="minorHAnsi"/>
                <w:b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A6658">
              <w:rPr>
                <w:rFonts w:cstheme="minorHAnsi"/>
                <w:sz w:val="18"/>
                <w:szCs w:val="18"/>
              </w:rPr>
              <w:t>em anex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261F7" w:rsidRPr="00993E73" w:rsidTr="009C168B">
        <w:trPr>
          <w:trHeight w:val="155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000" w:rsidRDefault="00081000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Pr="00081000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</w:tbl>
    <w:tbl>
      <w:tblPr>
        <w:tblStyle w:val="Tabelacomgrade1"/>
        <w:tblW w:w="9889" w:type="dxa"/>
        <w:tblInd w:w="0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04556F" w:rsidRPr="005D3AAD" w:rsidTr="00BA7B54">
        <w:trPr>
          <w:trHeight w:val="134"/>
        </w:trPr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56F" w:rsidRDefault="0004556F" w:rsidP="001B1FCA">
            <w:pPr>
              <w:jc w:val="center"/>
              <w:rPr>
                <w:sz w:val="18"/>
                <w:szCs w:val="18"/>
              </w:rPr>
            </w:pPr>
          </w:p>
          <w:p w:rsidR="00786758" w:rsidRDefault="00786758" w:rsidP="001B1FCA">
            <w:pPr>
              <w:jc w:val="center"/>
              <w:rPr>
                <w:sz w:val="18"/>
                <w:szCs w:val="18"/>
              </w:rPr>
            </w:pPr>
          </w:p>
          <w:p w:rsidR="0004556F" w:rsidRPr="003A0CA5" w:rsidRDefault="00B618A0" w:rsidP="001B1FCA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>
              <w:rPr>
                <w:rFonts w:cs="Calibri"/>
                <w:caps/>
                <w:noProof/>
              </w:rPr>
            </w:r>
            <w:r>
              <w:rPr>
                <w:rFonts w:cs="Calibri"/>
                <w:caps/>
                <w:noProof/>
              </w:rPr>
              <w:fldChar w:fldCharType="end"/>
            </w:r>
            <w:r w:rsidR="0004556F" w:rsidRPr="003A0CA5">
              <w:t xml:space="preserve">, </w:t>
            </w:r>
            <w:r w:rsidR="00A67FF0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A67FF0">
              <w:rPr>
                <w:rFonts w:cstheme="minorHAnsi"/>
                <w:caps/>
              </w:rPr>
              <w:instrText xml:space="preserve"> FORMTEXT </w:instrText>
            </w:r>
            <w:r w:rsidR="00A67FF0">
              <w:rPr>
                <w:rFonts w:cstheme="minorHAnsi"/>
                <w:caps/>
              </w:rPr>
            </w:r>
            <w:r w:rsidR="00A67FF0">
              <w:rPr>
                <w:rFonts w:cstheme="minorHAnsi"/>
                <w:caps/>
              </w:rPr>
              <w:fldChar w:fldCharType="separate"/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C01E74">
              <w:rPr>
                <w:rFonts w:cstheme="minorHAnsi"/>
                <w:caps/>
              </w:rPr>
              <w:t> </w:t>
            </w:r>
            <w:r w:rsidR="00A67FF0">
              <w:rPr>
                <w:rFonts w:cstheme="minorHAnsi"/>
                <w:caps/>
              </w:rPr>
              <w:fldChar w:fldCharType="end"/>
            </w:r>
          </w:p>
          <w:p w:rsidR="0004556F" w:rsidRDefault="0004556F" w:rsidP="001B1FCA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ocal e Data</w:t>
            </w:r>
          </w:p>
          <w:p w:rsidR="0004556F" w:rsidRDefault="0004556F" w:rsidP="001B1FCA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1B1FCA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1B1FCA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__________________________________________________</w:t>
            </w:r>
          </w:p>
          <w:p w:rsidR="001367F9" w:rsidRPr="005D3AAD" w:rsidRDefault="0004556F" w:rsidP="007258F5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 xml:space="preserve">Assinatura </w:t>
            </w:r>
            <w:proofErr w:type="gramStart"/>
            <w:r w:rsidRPr="005D3AAD">
              <w:rPr>
                <w:sz w:val="18"/>
                <w:szCs w:val="18"/>
              </w:rPr>
              <w:t>do(</w:t>
            </w:r>
            <w:proofErr w:type="gramEnd"/>
            <w:r w:rsidRPr="005D3AAD">
              <w:rPr>
                <w:sz w:val="18"/>
                <w:szCs w:val="18"/>
              </w:rPr>
              <w:t>a) Servidor(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1B1FCA">
            <w:pPr>
              <w:rPr>
                <w:sz w:val="14"/>
                <w:szCs w:val="14"/>
              </w:rPr>
            </w:pPr>
          </w:p>
        </w:tc>
      </w:tr>
      <w:tr w:rsidR="0004556F" w:rsidRPr="005D3AAD" w:rsidTr="00BA7B54">
        <w:trPr>
          <w:trHeight w:val="153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1B1FCA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56F" w:rsidRPr="005D3AAD" w:rsidRDefault="0004556F" w:rsidP="001B1FCA">
            <w:pPr>
              <w:jc w:val="center"/>
              <w:rPr>
                <w:sz w:val="14"/>
                <w:szCs w:val="14"/>
              </w:rPr>
            </w:pPr>
            <w:r w:rsidRPr="005D3AAD">
              <w:rPr>
                <w:sz w:val="14"/>
                <w:szCs w:val="14"/>
              </w:rPr>
              <w:t xml:space="preserve">Para uso </w:t>
            </w:r>
            <w:r>
              <w:rPr>
                <w:sz w:val="14"/>
                <w:szCs w:val="14"/>
              </w:rPr>
              <w:t>pela</w:t>
            </w:r>
            <w:r w:rsidRPr="005D3AAD">
              <w:rPr>
                <w:sz w:val="14"/>
                <w:szCs w:val="14"/>
              </w:rPr>
              <w:t xml:space="preserve"> Gestão de Pessoas</w:t>
            </w:r>
          </w:p>
        </w:tc>
      </w:tr>
      <w:tr w:rsidR="0004556F" w:rsidRPr="005D3AAD" w:rsidTr="00BA7B54">
        <w:trPr>
          <w:trHeight w:val="134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1B1FC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F24673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Recebido em ____/____/____ por</w:t>
            </w:r>
          </w:p>
          <w:p w:rsidR="0004556F" w:rsidRDefault="0004556F" w:rsidP="001B1FCA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1B1FCA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1B1FCA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4556F" w:rsidRPr="005D3AAD" w:rsidTr="00BA7B54">
        <w:trPr>
          <w:trHeight w:val="728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1B1FC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F24673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ançado em ____/____/____ por</w:t>
            </w:r>
          </w:p>
          <w:p w:rsidR="0004556F" w:rsidRDefault="0004556F" w:rsidP="001B1FCA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1B1FCA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1B1FCA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3A366D" w:rsidRDefault="003A366D" w:rsidP="0040209D">
      <w:pPr>
        <w:spacing w:after="0" w:line="240" w:lineRule="auto"/>
      </w:pP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3A366D" w:rsidRPr="00CA7337" w:rsidTr="001B1FCA">
        <w:trPr>
          <w:trHeight w:val="356"/>
        </w:trPr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66D" w:rsidRPr="00CA7337" w:rsidRDefault="003A366D" w:rsidP="001B1FC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PARECER</w:t>
            </w:r>
            <w:r w:rsidRPr="002E13F4">
              <w:rPr>
                <w:b/>
                <w:caps/>
                <w:sz w:val="18"/>
                <w:szCs w:val="18"/>
              </w:rPr>
              <w:t xml:space="preserve"> da Gestão </w:t>
            </w:r>
            <w:r>
              <w:rPr>
                <w:b/>
                <w:caps/>
                <w:sz w:val="18"/>
                <w:szCs w:val="18"/>
              </w:rPr>
              <w:t>de Pessoas do IFMG</w:t>
            </w:r>
          </w:p>
        </w:tc>
      </w:tr>
      <w:tr w:rsidR="003A366D" w:rsidRPr="003431A8" w:rsidTr="001B1FCA">
        <w:trPr>
          <w:trHeight w:val="356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6D" w:rsidRDefault="003A366D" w:rsidP="001B1FCA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Requerimento indeferido. __________________________</w:t>
            </w:r>
            <w:r w:rsidR="00257F23">
              <w:rPr>
                <w:rFonts w:cstheme="minorHAnsi"/>
                <w:sz w:val="18"/>
                <w:szCs w:val="18"/>
              </w:rPr>
              <w:t>_______</w:t>
            </w:r>
            <w:r>
              <w:rPr>
                <w:rFonts w:cstheme="minorHAnsi"/>
                <w:sz w:val="18"/>
                <w:szCs w:val="18"/>
              </w:rPr>
              <w:t>_________________________________________________</w:t>
            </w:r>
          </w:p>
          <w:p w:rsidR="003A366D" w:rsidRDefault="003A366D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3A366D" w:rsidRDefault="003A366D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8F0115" w:rsidRDefault="008F0115" w:rsidP="008F0115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3A366D" w:rsidRDefault="003A366D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F0115">
              <w:rPr>
                <w:rFonts w:cstheme="minorHAnsi"/>
                <w:sz w:val="18"/>
                <w:szCs w:val="18"/>
              </w:rPr>
              <w:t>Requerimento deferido</w:t>
            </w:r>
            <w:r w:rsidR="00257F23">
              <w:rPr>
                <w:rFonts w:cstheme="minorHAnsi"/>
                <w:sz w:val="18"/>
                <w:szCs w:val="18"/>
              </w:rPr>
              <w:t>.</w:t>
            </w:r>
            <w:r w:rsidR="008F011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_________</w:t>
            </w:r>
            <w:r w:rsidR="008F0115">
              <w:rPr>
                <w:rFonts w:cstheme="minorHAnsi"/>
                <w:sz w:val="18"/>
                <w:szCs w:val="18"/>
              </w:rPr>
              <w:t>_______________________________________________</w:t>
            </w:r>
            <w:r>
              <w:rPr>
                <w:rFonts w:cstheme="minorHAnsi"/>
                <w:sz w:val="18"/>
                <w:szCs w:val="18"/>
              </w:rPr>
              <w:t xml:space="preserve">____________________________ </w:t>
            </w:r>
          </w:p>
          <w:p w:rsidR="003A366D" w:rsidRDefault="008F0115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8F0115" w:rsidRDefault="008F0115" w:rsidP="008F0115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8F0115" w:rsidRDefault="008F0115" w:rsidP="008F0115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8F0115" w:rsidRPr="003431A8" w:rsidRDefault="008F0115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A366D" w:rsidTr="001B1FCA">
        <w:trPr>
          <w:trHeight w:val="35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66D" w:rsidRDefault="003A366D" w:rsidP="001B1FC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3A366D" w:rsidRDefault="003A366D" w:rsidP="001B1FC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lo Horizonte, </w:t>
            </w:r>
            <w:r w:rsidRPr="006B1F18">
              <w:rPr>
                <w:rFonts w:cstheme="minorHAnsi"/>
                <w:sz w:val="18"/>
                <w:szCs w:val="18"/>
              </w:rPr>
              <w:t>____/____/____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6D" w:rsidRDefault="003A366D" w:rsidP="001B1FC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366D" w:rsidRDefault="003A366D" w:rsidP="001B1FC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366D" w:rsidRDefault="003A366D" w:rsidP="001B1F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</w:t>
            </w:r>
          </w:p>
          <w:p w:rsidR="003A366D" w:rsidRDefault="003A366D" w:rsidP="001B1FC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Carimbo e assinatura do emissor do parecer</w:t>
            </w:r>
          </w:p>
        </w:tc>
      </w:tr>
    </w:tbl>
    <w:p w:rsidR="003A366D" w:rsidRPr="00D20812" w:rsidRDefault="003A366D" w:rsidP="00264FC5"/>
    <w:sectPr w:rsidR="003A366D" w:rsidRPr="00D20812" w:rsidSect="009155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CA" w:rsidRDefault="001B1FCA" w:rsidP="006B50A8">
      <w:pPr>
        <w:spacing w:after="0" w:line="240" w:lineRule="auto"/>
      </w:pPr>
      <w:r>
        <w:separator/>
      </w:r>
    </w:p>
  </w:endnote>
  <w:endnote w:type="continuationSeparator" w:id="0">
    <w:p w:rsidR="001B1FCA" w:rsidRDefault="001B1FCA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CA" w:rsidRDefault="001B1FCA" w:rsidP="006278EE">
    <w:pPr>
      <w:pStyle w:val="Rodap"/>
      <w:jc w:val="right"/>
    </w:pPr>
    <w:sdt>
      <w:sdtPr>
        <w:id w:val="17833465"/>
        <w:docPartObj>
          <w:docPartGallery w:val="Page Numbers (Top of Page)"/>
          <w:docPartUnique/>
        </w:docPartObj>
      </w:sdtPr>
      <w:sdtContent>
        <w:r w:rsidRPr="007D0F18">
          <w:rPr>
            <w:sz w:val="16"/>
            <w:szCs w:val="16"/>
          </w:rPr>
          <w:t xml:space="preserve">Página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PAGE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2</w:t>
        </w:r>
        <w:r w:rsidRPr="007D0F18">
          <w:rPr>
            <w:b/>
            <w:bCs/>
            <w:sz w:val="16"/>
            <w:szCs w:val="16"/>
          </w:rPr>
          <w:fldChar w:fldCharType="end"/>
        </w:r>
        <w:r w:rsidRPr="007D0F18">
          <w:rPr>
            <w:sz w:val="16"/>
            <w:szCs w:val="16"/>
          </w:rPr>
          <w:t xml:space="preserve"> de </w:t>
        </w:r>
        <w:r w:rsidRPr="007D0F18">
          <w:rPr>
            <w:b/>
            <w:bCs/>
            <w:sz w:val="16"/>
            <w:szCs w:val="16"/>
          </w:rPr>
          <w:fldChar w:fldCharType="begin"/>
        </w:r>
        <w:r w:rsidRPr="007D0F18">
          <w:rPr>
            <w:b/>
            <w:bCs/>
            <w:sz w:val="16"/>
            <w:szCs w:val="16"/>
          </w:rPr>
          <w:instrText>NUMPAGES</w:instrText>
        </w:r>
        <w:r w:rsidRPr="007D0F18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2</w:t>
        </w:r>
        <w:r w:rsidRPr="007D0F18">
          <w:rPr>
            <w:b/>
            <w:bCs/>
            <w:sz w:val="16"/>
            <w:szCs w:val="16"/>
          </w:rPr>
          <w:fldChar w:fldCharType="end"/>
        </w:r>
        <w:r>
          <w:t xml:space="preserve">                                          </w:t>
        </w:r>
      </w:sdtContent>
    </w:sdt>
  </w:p>
  <w:p w:rsidR="001B1FCA" w:rsidRPr="002E13F4" w:rsidRDefault="001B1FCA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12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id w:val="196584677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262757096"/>
                  <w:docPartObj>
                    <w:docPartGallery w:val="Page Numbers (Top of Page)"/>
                    <w:docPartUnique/>
                  </w:docPartObj>
                </w:sdtPr>
                <w:sdtContent>
                  <w:p w:rsidR="001B1FCA" w:rsidRPr="00BA7B54" w:rsidRDefault="001B1FCA" w:rsidP="00A778A0">
                    <w:pPr>
                      <w:pStyle w:val="Rodap"/>
                      <w:jc w:val="both"/>
                      <w:rPr>
                        <w:sz w:val="18"/>
                        <w:szCs w:val="18"/>
                      </w:rPr>
                    </w:pPr>
                    <w:r w:rsidRPr="00BA7B54">
                      <w:rPr>
                        <w:sz w:val="18"/>
                        <w:szCs w:val="18"/>
                      </w:rPr>
                      <w:t>DOCUMENTAÇÃO EXIGIDA:</w:t>
                    </w:r>
                  </w:p>
                  <w:p w:rsidR="001B1FCA" w:rsidRPr="00BA7B54" w:rsidRDefault="001B1FCA" w:rsidP="00A778A0">
                    <w:pPr>
                      <w:pStyle w:val="Rodap"/>
                      <w:jc w:val="both"/>
                      <w:rPr>
                        <w:sz w:val="16"/>
                        <w:szCs w:val="16"/>
                      </w:rPr>
                    </w:pPr>
                    <w:r w:rsidRPr="00BA7B54">
                      <w:rPr>
                        <w:sz w:val="18"/>
                        <w:szCs w:val="18"/>
                      </w:rPr>
                      <w:t xml:space="preserve">1. </w:t>
                    </w:r>
                    <w:r>
                      <w:rPr>
                        <w:sz w:val="18"/>
                        <w:szCs w:val="18"/>
                      </w:rPr>
                      <w:t xml:space="preserve">Cópia do certificado ou do diploma.                                                                                                                                       </w:t>
                    </w:r>
                    <w:r w:rsidRPr="00BA7B54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D528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BA7B54">
                      <w:rPr>
                        <w:sz w:val="16"/>
                        <w:szCs w:val="16"/>
                      </w:rPr>
                      <w:t xml:space="preserve"> de 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D528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1B1FCA" w:rsidRDefault="001B1FCA" w:rsidP="002152A9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CA" w:rsidRDefault="001B1FCA" w:rsidP="006B50A8">
      <w:pPr>
        <w:spacing w:after="0" w:line="240" w:lineRule="auto"/>
      </w:pPr>
      <w:r>
        <w:separator/>
      </w:r>
    </w:p>
  </w:footnote>
  <w:footnote w:type="continuationSeparator" w:id="0">
    <w:p w:rsidR="001B1FCA" w:rsidRDefault="001B1FCA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CA" w:rsidRDefault="001B1FCA" w:rsidP="002E13F4">
    <w:pPr>
      <w:pStyle w:val="Cabealho"/>
      <w:tabs>
        <w:tab w:val="left" w:pos="2415"/>
        <w:tab w:val="center" w:pos="5031"/>
      </w:tabs>
    </w:pPr>
    <w:r>
      <w:tab/>
    </w:r>
    <w:r>
      <w:rPr>
        <w:noProof/>
        <w:lang w:eastAsia="pt-BR"/>
      </w:rPr>
      <w:drawing>
        <wp:inline distT="0" distB="0" distL="0" distR="0" wp14:anchorId="0428B30A" wp14:editId="28692714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1FCA" w:rsidRPr="0031149A" w:rsidRDefault="001B1FC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CA" w:rsidRDefault="001B1FCA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0CF6B1" wp14:editId="3D60C8A1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FE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6697C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94398"/>
    <w:multiLevelType w:val="singleLevel"/>
    <w:tmpl w:val="C14E7E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3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27677"/>
    <w:multiLevelType w:val="hybridMultilevel"/>
    <w:tmpl w:val="34642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C4372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13">
    <w:nsid w:val="7C0513D8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cqRWgXf7QCscLkGSKK2i/DS0IISPaXb/CaXLxqL2M9SYYZekocjVNokXnQT5JdaxLb4b7nE9z1mrNHygSnyqQ==" w:salt="Fo98WAJYayYsvZbtDwINNg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7AF"/>
    <w:rsid w:val="00010DDD"/>
    <w:rsid w:val="000235E9"/>
    <w:rsid w:val="000261F7"/>
    <w:rsid w:val="0003132B"/>
    <w:rsid w:val="00033437"/>
    <w:rsid w:val="00034572"/>
    <w:rsid w:val="00041A37"/>
    <w:rsid w:val="0004556F"/>
    <w:rsid w:val="00045C57"/>
    <w:rsid w:val="00081000"/>
    <w:rsid w:val="00095333"/>
    <w:rsid w:val="000A55BF"/>
    <w:rsid w:val="000B32C7"/>
    <w:rsid w:val="000B5030"/>
    <w:rsid w:val="000C55B6"/>
    <w:rsid w:val="000C66BC"/>
    <w:rsid w:val="000E57F4"/>
    <w:rsid w:val="000F39D1"/>
    <w:rsid w:val="000F53FD"/>
    <w:rsid w:val="000F74BD"/>
    <w:rsid w:val="001051F0"/>
    <w:rsid w:val="00107A9F"/>
    <w:rsid w:val="00110A72"/>
    <w:rsid w:val="00114D0C"/>
    <w:rsid w:val="00117D76"/>
    <w:rsid w:val="00122E55"/>
    <w:rsid w:val="001367F9"/>
    <w:rsid w:val="00142826"/>
    <w:rsid w:val="00147058"/>
    <w:rsid w:val="001549A4"/>
    <w:rsid w:val="00157F81"/>
    <w:rsid w:val="0016293F"/>
    <w:rsid w:val="00180CAF"/>
    <w:rsid w:val="00197556"/>
    <w:rsid w:val="001A0C50"/>
    <w:rsid w:val="001B0594"/>
    <w:rsid w:val="001B1FCA"/>
    <w:rsid w:val="001E02CC"/>
    <w:rsid w:val="002152A9"/>
    <w:rsid w:val="00232500"/>
    <w:rsid w:val="002508DD"/>
    <w:rsid w:val="00251160"/>
    <w:rsid w:val="00257F23"/>
    <w:rsid w:val="00264FC5"/>
    <w:rsid w:val="002930FF"/>
    <w:rsid w:val="002B68BD"/>
    <w:rsid w:val="002D2C73"/>
    <w:rsid w:val="002E13F4"/>
    <w:rsid w:val="002F4D92"/>
    <w:rsid w:val="0031149A"/>
    <w:rsid w:val="00342E4F"/>
    <w:rsid w:val="003431A8"/>
    <w:rsid w:val="00350973"/>
    <w:rsid w:val="00356A57"/>
    <w:rsid w:val="00372987"/>
    <w:rsid w:val="00375183"/>
    <w:rsid w:val="00393857"/>
    <w:rsid w:val="003A366D"/>
    <w:rsid w:val="003A6658"/>
    <w:rsid w:val="003B59E9"/>
    <w:rsid w:val="003C0507"/>
    <w:rsid w:val="003F0A93"/>
    <w:rsid w:val="003F4B17"/>
    <w:rsid w:val="003F7176"/>
    <w:rsid w:val="003F7309"/>
    <w:rsid w:val="003F731E"/>
    <w:rsid w:val="0040209D"/>
    <w:rsid w:val="00403655"/>
    <w:rsid w:val="004070AD"/>
    <w:rsid w:val="004144A4"/>
    <w:rsid w:val="00420CFB"/>
    <w:rsid w:val="00427279"/>
    <w:rsid w:val="00445B58"/>
    <w:rsid w:val="00450F39"/>
    <w:rsid w:val="00451F96"/>
    <w:rsid w:val="00452332"/>
    <w:rsid w:val="004626D5"/>
    <w:rsid w:val="00471114"/>
    <w:rsid w:val="004B3ED4"/>
    <w:rsid w:val="004B50AB"/>
    <w:rsid w:val="004B7D1F"/>
    <w:rsid w:val="004C1C76"/>
    <w:rsid w:val="004D076F"/>
    <w:rsid w:val="004D5970"/>
    <w:rsid w:val="005112FD"/>
    <w:rsid w:val="005307FC"/>
    <w:rsid w:val="00535469"/>
    <w:rsid w:val="005637F8"/>
    <w:rsid w:val="00566B8E"/>
    <w:rsid w:val="00584C88"/>
    <w:rsid w:val="005965D9"/>
    <w:rsid w:val="005D5997"/>
    <w:rsid w:val="005F7386"/>
    <w:rsid w:val="00601AAA"/>
    <w:rsid w:val="0062072B"/>
    <w:rsid w:val="006278EE"/>
    <w:rsid w:val="0065092D"/>
    <w:rsid w:val="006516C9"/>
    <w:rsid w:val="0068116F"/>
    <w:rsid w:val="006B1F18"/>
    <w:rsid w:val="006B50A8"/>
    <w:rsid w:val="006B7C09"/>
    <w:rsid w:val="006C1268"/>
    <w:rsid w:val="006C48C6"/>
    <w:rsid w:val="006F2092"/>
    <w:rsid w:val="00711B43"/>
    <w:rsid w:val="007258F5"/>
    <w:rsid w:val="0073630E"/>
    <w:rsid w:val="00736FD3"/>
    <w:rsid w:val="00737D2D"/>
    <w:rsid w:val="00757211"/>
    <w:rsid w:val="00786758"/>
    <w:rsid w:val="00787A2F"/>
    <w:rsid w:val="007942AD"/>
    <w:rsid w:val="007A6485"/>
    <w:rsid w:val="007B00A4"/>
    <w:rsid w:val="007B367F"/>
    <w:rsid w:val="007B3688"/>
    <w:rsid w:val="007D0F18"/>
    <w:rsid w:val="007E221C"/>
    <w:rsid w:val="007F174F"/>
    <w:rsid w:val="008079D9"/>
    <w:rsid w:val="00815BFB"/>
    <w:rsid w:val="008171FD"/>
    <w:rsid w:val="008279FC"/>
    <w:rsid w:val="00833E03"/>
    <w:rsid w:val="00841F2D"/>
    <w:rsid w:val="00846759"/>
    <w:rsid w:val="00853816"/>
    <w:rsid w:val="00885E01"/>
    <w:rsid w:val="008A5F4C"/>
    <w:rsid w:val="008B1790"/>
    <w:rsid w:val="008E03E5"/>
    <w:rsid w:val="008E3C6C"/>
    <w:rsid w:val="008F0115"/>
    <w:rsid w:val="008F4013"/>
    <w:rsid w:val="008F6C2E"/>
    <w:rsid w:val="009059BC"/>
    <w:rsid w:val="00914BF3"/>
    <w:rsid w:val="00915547"/>
    <w:rsid w:val="009170AD"/>
    <w:rsid w:val="00934048"/>
    <w:rsid w:val="0094450B"/>
    <w:rsid w:val="00951240"/>
    <w:rsid w:val="009634BB"/>
    <w:rsid w:val="00963D26"/>
    <w:rsid w:val="00970FCB"/>
    <w:rsid w:val="00993E73"/>
    <w:rsid w:val="009B22FD"/>
    <w:rsid w:val="009B7D44"/>
    <w:rsid w:val="009C0759"/>
    <w:rsid w:val="009C168B"/>
    <w:rsid w:val="009D2322"/>
    <w:rsid w:val="009F6317"/>
    <w:rsid w:val="00A155F1"/>
    <w:rsid w:val="00A40D2F"/>
    <w:rsid w:val="00A42BB8"/>
    <w:rsid w:val="00A466E7"/>
    <w:rsid w:val="00A664E5"/>
    <w:rsid w:val="00A67FF0"/>
    <w:rsid w:val="00A778A0"/>
    <w:rsid w:val="00AB1A1E"/>
    <w:rsid w:val="00AB3D23"/>
    <w:rsid w:val="00AB41AE"/>
    <w:rsid w:val="00AE3035"/>
    <w:rsid w:val="00AF2740"/>
    <w:rsid w:val="00AF2866"/>
    <w:rsid w:val="00B01B34"/>
    <w:rsid w:val="00B0742C"/>
    <w:rsid w:val="00B2775F"/>
    <w:rsid w:val="00B277A5"/>
    <w:rsid w:val="00B31613"/>
    <w:rsid w:val="00B41DDB"/>
    <w:rsid w:val="00B618A0"/>
    <w:rsid w:val="00B6566F"/>
    <w:rsid w:val="00B729EA"/>
    <w:rsid w:val="00BA0EE1"/>
    <w:rsid w:val="00BA3CD8"/>
    <w:rsid w:val="00BA7B54"/>
    <w:rsid w:val="00BB5482"/>
    <w:rsid w:val="00C01E74"/>
    <w:rsid w:val="00C04810"/>
    <w:rsid w:val="00C0663D"/>
    <w:rsid w:val="00C224E7"/>
    <w:rsid w:val="00C26AE8"/>
    <w:rsid w:val="00C35E41"/>
    <w:rsid w:val="00C4442E"/>
    <w:rsid w:val="00C5003C"/>
    <w:rsid w:val="00C61D3F"/>
    <w:rsid w:val="00C62FEB"/>
    <w:rsid w:val="00C71C37"/>
    <w:rsid w:val="00C813B5"/>
    <w:rsid w:val="00CA3EEC"/>
    <w:rsid w:val="00CA7337"/>
    <w:rsid w:val="00CB2CBD"/>
    <w:rsid w:val="00CB6844"/>
    <w:rsid w:val="00CC06D4"/>
    <w:rsid w:val="00CD1C2E"/>
    <w:rsid w:val="00CD3FD9"/>
    <w:rsid w:val="00CD50F2"/>
    <w:rsid w:val="00CD7EC4"/>
    <w:rsid w:val="00CE53AB"/>
    <w:rsid w:val="00CE6284"/>
    <w:rsid w:val="00CE7125"/>
    <w:rsid w:val="00CF3579"/>
    <w:rsid w:val="00CF63D9"/>
    <w:rsid w:val="00D115E5"/>
    <w:rsid w:val="00D20812"/>
    <w:rsid w:val="00D2673D"/>
    <w:rsid w:val="00D375F3"/>
    <w:rsid w:val="00D47F05"/>
    <w:rsid w:val="00D77BB9"/>
    <w:rsid w:val="00D80024"/>
    <w:rsid w:val="00D9022F"/>
    <w:rsid w:val="00D9564F"/>
    <w:rsid w:val="00D9691C"/>
    <w:rsid w:val="00DA19BC"/>
    <w:rsid w:val="00DA7170"/>
    <w:rsid w:val="00DC1AE2"/>
    <w:rsid w:val="00DF35B4"/>
    <w:rsid w:val="00E10643"/>
    <w:rsid w:val="00E13F49"/>
    <w:rsid w:val="00E31116"/>
    <w:rsid w:val="00E61B45"/>
    <w:rsid w:val="00E73832"/>
    <w:rsid w:val="00E879B8"/>
    <w:rsid w:val="00EA1638"/>
    <w:rsid w:val="00EA1DD8"/>
    <w:rsid w:val="00EC54FD"/>
    <w:rsid w:val="00ED76C2"/>
    <w:rsid w:val="00ED7A3A"/>
    <w:rsid w:val="00EE0034"/>
    <w:rsid w:val="00EE2F6C"/>
    <w:rsid w:val="00EE2FBB"/>
    <w:rsid w:val="00EF7C47"/>
    <w:rsid w:val="00F17AAB"/>
    <w:rsid w:val="00F20908"/>
    <w:rsid w:val="00F24673"/>
    <w:rsid w:val="00F419CB"/>
    <w:rsid w:val="00F51085"/>
    <w:rsid w:val="00F52315"/>
    <w:rsid w:val="00F56900"/>
    <w:rsid w:val="00F722E8"/>
    <w:rsid w:val="00F72B34"/>
    <w:rsid w:val="00F754E7"/>
    <w:rsid w:val="00F855A5"/>
    <w:rsid w:val="00FB6332"/>
    <w:rsid w:val="00FB72EF"/>
    <w:rsid w:val="00FC28F1"/>
    <w:rsid w:val="00FC3341"/>
    <w:rsid w:val="00FD1C82"/>
    <w:rsid w:val="00FD5287"/>
    <w:rsid w:val="00FF5E0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CF5A-6D67-4B80-BF87-E408894B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Rodrigo Vicente Machado</cp:lastModifiedBy>
  <cp:revision>26</cp:revision>
  <cp:lastPrinted>2017-04-26T18:45:00Z</cp:lastPrinted>
  <dcterms:created xsi:type="dcterms:W3CDTF">2017-04-26T18:49:00Z</dcterms:created>
  <dcterms:modified xsi:type="dcterms:W3CDTF">2018-12-10T15:38:00Z</dcterms:modified>
</cp:coreProperties>
</file>